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680" w:rsidRPr="004E47F0" w:rsidRDefault="004F1AF0" w:rsidP="004E47F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E47F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Утренник в первой младшей группе, посвящённый Международному женскому дню</w:t>
      </w:r>
      <w:r w:rsidR="009E587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" Курочка и цыплятки"</w:t>
      </w:r>
    </w:p>
    <w:p w:rsidR="009E5872" w:rsidRDefault="004F1AF0" w:rsidP="009E5872">
      <w:pPr>
        <w:pStyle w:val="c6"/>
        <w:spacing w:before="0" w:beforeAutospacing="0" w:after="0" w:afterAutospacing="0"/>
        <w:rPr>
          <w:rStyle w:val="a4"/>
          <w:b w:val="0"/>
          <w:color w:val="000000" w:themeColor="text1"/>
          <w:sz w:val="28"/>
          <w:szCs w:val="28"/>
        </w:rPr>
      </w:pPr>
      <w:r w:rsidRPr="009E5872">
        <w:rPr>
          <w:rStyle w:val="a4"/>
          <w:color w:val="000000" w:themeColor="text1"/>
          <w:sz w:val="28"/>
          <w:szCs w:val="28"/>
        </w:rPr>
        <w:t>Образовательные области:</w:t>
      </w:r>
      <w:r w:rsidRPr="004E47F0">
        <w:rPr>
          <w:rStyle w:val="a4"/>
          <w:b w:val="0"/>
          <w:color w:val="000000" w:themeColor="text1"/>
          <w:sz w:val="28"/>
          <w:szCs w:val="28"/>
        </w:rPr>
        <w:t xml:space="preserve"> </w:t>
      </w:r>
    </w:p>
    <w:p w:rsidR="009E5872" w:rsidRDefault="004F1AF0" w:rsidP="009E5872">
      <w:pPr>
        <w:pStyle w:val="c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E47F0">
        <w:rPr>
          <w:color w:val="000000" w:themeColor="text1"/>
          <w:sz w:val="28"/>
          <w:szCs w:val="28"/>
        </w:rPr>
        <w:t>Социально-коммуникативное развитие, познавательное, художественно - эстетическое, речевое развитие.</w:t>
      </w:r>
    </w:p>
    <w:p w:rsidR="008C6A5B" w:rsidRPr="004E47F0" w:rsidRDefault="004F1AF0" w:rsidP="009E5872">
      <w:pPr>
        <w:pStyle w:val="c6"/>
        <w:spacing w:before="0" w:beforeAutospacing="0" w:after="0" w:afterAutospacing="0"/>
        <w:rPr>
          <w:rStyle w:val="a4"/>
          <w:b w:val="0"/>
          <w:color w:val="000000" w:themeColor="text1"/>
          <w:sz w:val="28"/>
          <w:szCs w:val="28"/>
        </w:rPr>
      </w:pPr>
      <w:r w:rsidRPr="004E47F0">
        <w:rPr>
          <w:color w:val="000000" w:themeColor="text1"/>
          <w:sz w:val="28"/>
          <w:szCs w:val="28"/>
        </w:rPr>
        <w:br/>
      </w:r>
      <w:r w:rsidRPr="009E5872">
        <w:rPr>
          <w:rStyle w:val="a4"/>
          <w:color w:val="000000" w:themeColor="text1"/>
          <w:sz w:val="28"/>
          <w:szCs w:val="28"/>
        </w:rPr>
        <w:t>Цель:</w:t>
      </w:r>
      <w:r w:rsidR="008C6A5B" w:rsidRPr="004E47F0">
        <w:rPr>
          <w:rStyle w:val="a4"/>
          <w:b w:val="0"/>
          <w:color w:val="000000" w:themeColor="text1"/>
          <w:sz w:val="28"/>
          <w:szCs w:val="28"/>
        </w:rPr>
        <w:t xml:space="preserve"> </w:t>
      </w:r>
    </w:p>
    <w:p w:rsidR="008C6A5B" w:rsidRPr="004E47F0" w:rsidRDefault="008C6A5B" w:rsidP="009E5872">
      <w:pPr>
        <w:pStyle w:val="c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E47F0">
        <w:rPr>
          <w:rStyle w:val="c0"/>
          <w:color w:val="000000" w:themeColor="text1"/>
          <w:sz w:val="28"/>
          <w:szCs w:val="28"/>
        </w:rPr>
        <w:t>- Приобщать детей к радостному событию – «Празднику мамы».</w:t>
      </w:r>
    </w:p>
    <w:p w:rsidR="008C6A5B" w:rsidRPr="004E47F0" w:rsidRDefault="008C6A5B" w:rsidP="009E5872">
      <w:pPr>
        <w:pStyle w:val="c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E47F0">
        <w:rPr>
          <w:rStyle w:val="c0"/>
          <w:color w:val="000000" w:themeColor="text1"/>
          <w:sz w:val="28"/>
          <w:szCs w:val="28"/>
        </w:rPr>
        <w:t>- Закрепить умение детей выполнять действия с предметами.</w:t>
      </w:r>
    </w:p>
    <w:p w:rsidR="008C6A5B" w:rsidRPr="004E47F0" w:rsidRDefault="008C6A5B" w:rsidP="009E5872">
      <w:pPr>
        <w:pStyle w:val="c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E47F0">
        <w:rPr>
          <w:rStyle w:val="c0"/>
          <w:color w:val="000000" w:themeColor="text1"/>
          <w:sz w:val="28"/>
          <w:szCs w:val="28"/>
        </w:rPr>
        <w:t>- Учить петь знакомые песни.</w:t>
      </w:r>
    </w:p>
    <w:p w:rsidR="009E5872" w:rsidRDefault="004F1AF0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>- красиво и интересно поздравить любимых мам и бабушек с праздником</w:t>
      </w:r>
    </w:p>
    <w:p w:rsidR="004F1AF0" w:rsidRDefault="004F1AF0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4E47F0">
        <w:rPr>
          <w:color w:val="000000" w:themeColor="text1"/>
          <w:sz w:val="28"/>
          <w:szCs w:val="28"/>
        </w:rPr>
        <w:t>- воспитание чувства любви и уважения к своим мамам, традициям</w:t>
      </w:r>
    </w:p>
    <w:p w:rsidR="009E5872" w:rsidRPr="009E5872" w:rsidRDefault="009E5872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4F1AF0" w:rsidRPr="009E5872" w:rsidRDefault="004F1AF0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9E5872">
        <w:rPr>
          <w:rStyle w:val="a4"/>
          <w:color w:val="000000" w:themeColor="text1"/>
          <w:sz w:val="28"/>
          <w:szCs w:val="28"/>
        </w:rPr>
        <w:t>Задачи:</w:t>
      </w:r>
    </w:p>
    <w:p w:rsidR="004F1AF0" w:rsidRPr="004E47F0" w:rsidRDefault="004F1AF0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4E47F0">
        <w:rPr>
          <w:color w:val="000000" w:themeColor="text1"/>
          <w:sz w:val="28"/>
          <w:szCs w:val="28"/>
        </w:rPr>
        <w:t>1. Воспитывать у детей доброе, внимательное, отношение к членам семьи, стремление помогать маме, радовать её.</w:t>
      </w:r>
      <w:r w:rsidRPr="004E47F0">
        <w:rPr>
          <w:color w:val="000000" w:themeColor="text1"/>
          <w:sz w:val="28"/>
          <w:szCs w:val="28"/>
        </w:rPr>
        <w:br/>
        <w:t>2. Способствовать созданию теплых взаимоотношений в семье.</w:t>
      </w:r>
      <w:r w:rsidRPr="004E47F0">
        <w:rPr>
          <w:color w:val="000000" w:themeColor="text1"/>
          <w:sz w:val="28"/>
          <w:szCs w:val="28"/>
        </w:rPr>
        <w:br/>
        <w:t>3. Создание положительной эмоциональной атмосферы.</w:t>
      </w:r>
    </w:p>
    <w:p w:rsidR="004F1AF0" w:rsidRPr="004E47F0" w:rsidRDefault="004F1AF0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>4. развивать умение выступать перед родителями.</w:t>
      </w:r>
    </w:p>
    <w:p w:rsidR="002703EE" w:rsidRPr="009E5872" w:rsidRDefault="002703EE" w:rsidP="009E5872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4E47F0">
        <w:rPr>
          <w:color w:val="000000" w:themeColor="text1"/>
          <w:sz w:val="28"/>
          <w:szCs w:val="28"/>
        </w:rPr>
        <w:br/>
      </w:r>
      <w:r w:rsidRPr="009E5872"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еквизит:</w:t>
      </w:r>
    </w:p>
    <w:p w:rsidR="00B5065B" w:rsidRPr="004E47F0" w:rsidRDefault="008C6A5B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>Корзина с цветами по количеству детей</w:t>
      </w:r>
      <w:r w:rsidR="002703EE" w:rsidRPr="004E47F0">
        <w:rPr>
          <w:color w:val="000000" w:themeColor="text1"/>
          <w:sz w:val="28"/>
          <w:szCs w:val="28"/>
        </w:rPr>
        <w:br/>
      </w:r>
      <w:r w:rsidR="00B5065B" w:rsidRPr="004E47F0">
        <w:rPr>
          <w:color w:val="000000" w:themeColor="text1"/>
          <w:sz w:val="28"/>
          <w:szCs w:val="28"/>
        </w:rPr>
        <w:t>Мягкая игрушка - Мишка</w:t>
      </w:r>
      <w:r w:rsidR="002703EE" w:rsidRPr="004E47F0">
        <w:rPr>
          <w:color w:val="000000" w:themeColor="text1"/>
          <w:sz w:val="28"/>
          <w:szCs w:val="28"/>
        </w:rPr>
        <w:br/>
      </w:r>
      <w:r w:rsidR="00B5065B" w:rsidRPr="004E47F0">
        <w:rPr>
          <w:color w:val="000000" w:themeColor="text1"/>
          <w:sz w:val="28"/>
          <w:szCs w:val="28"/>
          <w:shd w:val="clear" w:color="auto" w:fill="FFFFFF"/>
        </w:rPr>
        <w:t>Стульчики по количеству детей;</w:t>
      </w:r>
    </w:p>
    <w:p w:rsidR="006411C0" w:rsidRPr="004E47F0" w:rsidRDefault="006411C0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 xml:space="preserve">Макет домика </w:t>
      </w:r>
    </w:p>
    <w:p w:rsidR="009E5872" w:rsidRDefault="00B5065B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>Угощение для детей</w:t>
      </w:r>
      <w:r w:rsidR="002703EE" w:rsidRPr="004E47F0">
        <w:rPr>
          <w:color w:val="000000" w:themeColor="text1"/>
          <w:sz w:val="28"/>
          <w:szCs w:val="28"/>
        </w:rPr>
        <w:br/>
      </w:r>
      <w:r w:rsidR="002703EE" w:rsidRPr="004E47F0">
        <w:rPr>
          <w:color w:val="000000" w:themeColor="text1"/>
          <w:sz w:val="28"/>
          <w:szCs w:val="28"/>
          <w:shd w:val="clear" w:color="auto" w:fill="FFFFFF"/>
        </w:rPr>
        <w:t>Костюм Курочки.</w:t>
      </w:r>
    </w:p>
    <w:p w:rsidR="009E5872" w:rsidRDefault="002703EE" w:rsidP="009E5872">
      <w:pPr>
        <w:pStyle w:val="a3"/>
        <w:shd w:val="clear" w:color="auto" w:fill="FFFFFF"/>
        <w:spacing w:before="0" w:beforeAutospacing="0" w:after="120" w:afterAutospacing="0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</w:rPr>
        <w:br/>
      </w:r>
      <w:r w:rsidRPr="009E5872"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пособы:</w:t>
      </w:r>
      <w:r w:rsidRPr="004E47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8C6A5B" w:rsidRDefault="002703EE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>Пение песен, пляски, подвижные игры</w:t>
      </w:r>
      <w:r w:rsidR="009E5872">
        <w:rPr>
          <w:color w:val="000000" w:themeColor="text1"/>
          <w:sz w:val="28"/>
          <w:szCs w:val="28"/>
          <w:shd w:val="clear" w:color="auto" w:fill="FFFFFF"/>
        </w:rPr>
        <w:t>, чтение стихотворений.</w:t>
      </w:r>
    </w:p>
    <w:p w:rsidR="009E5872" w:rsidRDefault="009E5872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8C6A5B" w:rsidRPr="009E5872" w:rsidRDefault="008C6A5B" w:rsidP="009E5872">
      <w:pPr>
        <w:pStyle w:val="a3"/>
        <w:shd w:val="clear" w:color="auto" w:fill="FFFFFF"/>
        <w:spacing w:before="0" w:beforeAutospacing="0" w:after="12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9E5872">
        <w:rPr>
          <w:b/>
          <w:color w:val="000000" w:themeColor="text1"/>
          <w:sz w:val="28"/>
          <w:szCs w:val="28"/>
          <w:shd w:val="clear" w:color="auto" w:fill="FFFFFF"/>
        </w:rPr>
        <w:t xml:space="preserve">Репертуар: </w:t>
      </w:r>
    </w:p>
    <w:p w:rsidR="00636063" w:rsidRPr="004E47F0" w:rsidRDefault="008C6A5B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 xml:space="preserve">«Танец с цветами» музыка и слова М.Ю. </w:t>
      </w:r>
      <w:proofErr w:type="spellStart"/>
      <w:r w:rsidRPr="004E47F0">
        <w:rPr>
          <w:color w:val="000000" w:themeColor="text1"/>
          <w:sz w:val="28"/>
          <w:szCs w:val="28"/>
          <w:shd w:val="clear" w:color="auto" w:fill="FFFFFF"/>
        </w:rPr>
        <w:t>Картушиной</w:t>
      </w:r>
      <w:proofErr w:type="spellEnd"/>
    </w:p>
    <w:p w:rsidR="00636063" w:rsidRPr="004E47F0" w:rsidRDefault="00636063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 xml:space="preserve">Танец "Вышла курочка гулять" </w:t>
      </w:r>
      <w:r w:rsidRPr="004E47F0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>муз. Филиппенко сл. Волгиной</w:t>
      </w:r>
    </w:p>
    <w:p w:rsidR="00636063" w:rsidRPr="004E47F0" w:rsidRDefault="00636063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 xml:space="preserve">Песня "Мамочка милая" Муз. Елены Тиличеевой, сл. Маргариты </w:t>
      </w:r>
      <w:proofErr w:type="spellStart"/>
      <w:r w:rsidRPr="004E47F0">
        <w:rPr>
          <w:color w:val="000000" w:themeColor="text1"/>
          <w:sz w:val="28"/>
          <w:szCs w:val="28"/>
          <w:shd w:val="clear" w:color="auto" w:fill="FFFFFF"/>
        </w:rPr>
        <w:t>Ивенсен</w:t>
      </w:r>
      <w:proofErr w:type="spellEnd"/>
    </w:p>
    <w:p w:rsidR="00636063" w:rsidRPr="004E47F0" w:rsidRDefault="00636063" w:rsidP="009E5872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7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есня "Пирожки"  музыка А.Филиппенко. слова </w:t>
      </w:r>
      <w:proofErr w:type="spellStart"/>
      <w:r w:rsidRPr="004E47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.Кукловской</w:t>
      </w:r>
      <w:proofErr w:type="spellEnd"/>
      <w:r w:rsidRPr="004E47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6411C0" w:rsidRPr="004E47F0" w:rsidRDefault="00636063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>Игра "Курочка и цыплятки"</w:t>
      </w:r>
    </w:p>
    <w:p w:rsidR="004E47F0" w:rsidRPr="004E47F0" w:rsidRDefault="006411C0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>Фонограмма "Праздник на птичьем дворе"</w:t>
      </w:r>
    </w:p>
    <w:p w:rsidR="004E47F0" w:rsidRPr="004E47F0" w:rsidRDefault="005E2680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  <w:hyperlink r:id="rId6" w:tooltip="Мама дорогая" w:history="1">
        <w:r w:rsidR="004E47F0" w:rsidRPr="004E47F0">
          <w:rPr>
            <w:color w:val="000000" w:themeColor="text1"/>
            <w:sz w:val="28"/>
            <w:szCs w:val="28"/>
          </w:rPr>
          <w:t>Мама дорогая</w:t>
        </w:r>
      </w:hyperlink>
      <w:r w:rsidR="004E47F0" w:rsidRPr="004E47F0">
        <w:rPr>
          <w:color w:val="000000" w:themeColor="text1"/>
          <w:sz w:val="28"/>
          <w:szCs w:val="28"/>
        </w:rPr>
        <w:t>. Музыка А. Кудряшова. Слова И. Косякова</w:t>
      </w:r>
    </w:p>
    <w:p w:rsidR="009E5872" w:rsidRDefault="002703EE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</w:rPr>
        <w:br/>
      </w:r>
      <w:r w:rsidRPr="009E5872"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частники:</w:t>
      </w:r>
      <w:r w:rsidRPr="004E47F0">
        <w:rPr>
          <w:color w:val="000000" w:themeColor="text1"/>
          <w:sz w:val="28"/>
          <w:szCs w:val="28"/>
        </w:rPr>
        <w:br/>
      </w:r>
      <w:r w:rsidRPr="004E47F0">
        <w:rPr>
          <w:color w:val="000000" w:themeColor="text1"/>
          <w:sz w:val="28"/>
          <w:szCs w:val="28"/>
          <w:shd w:val="clear" w:color="auto" w:fill="FFFFFF"/>
        </w:rPr>
        <w:t>Ведущий</w:t>
      </w:r>
      <w:r w:rsidR="009E5872">
        <w:rPr>
          <w:color w:val="000000" w:themeColor="text1"/>
          <w:sz w:val="28"/>
          <w:szCs w:val="28"/>
          <w:shd w:val="clear" w:color="auto" w:fill="FFFFFF"/>
        </w:rPr>
        <w:t xml:space="preserve"> - 1 воспитатель </w:t>
      </w:r>
    </w:p>
    <w:p w:rsidR="008C6A5B" w:rsidRPr="004E47F0" w:rsidRDefault="002703EE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 xml:space="preserve"> Курочка</w:t>
      </w:r>
      <w:r w:rsidR="009E5872">
        <w:rPr>
          <w:color w:val="000000" w:themeColor="text1"/>
          <w:sz w:val="28"/>
          <w:szCs w:val="28"/>
          <w:shd w:val="clear" w:color="auto" w:fill="FFFFFF"/>
        </w:rPr>
        <w:t xml:space="preserve"> - 2 воспитатель</w:t>
      </w:r>
      <w:r w:rsidRPr="004E47F0">
        <w:rPr>
          <w:color w:val="000000" w:themeColor="text1"/>
          <w:sz w:val="28"/>
          <w:szCs w:val="28"/>
          <w:shd w:val="clear" w:color="auto" w:fill="FFFFFF"/>
        </w:rPr>
        <w:t>;</w:t>
      </w:r>
      <w:r w:rsidRPr="004E47F0">
        <w:rPr>
          <w:color w:val="000000" w:themeColor="text1"/>
          <w:sz w:val="28"/>
          <w:szCs w:val="28"/>
        </w:rPr>
        <w:br/>
      </w:r>
      <w:r w:rsidRPr="004E47F0">
        <w:rPr>
          <w:color w:val="000000" w:themeColor="text1"/>
          <w:sz w:val="28"/>
          <w:szCs w:val="28"/>
          <w:shd w:val="clear" w:color="auto" w:fill="FFFFFF"/>
        </w:rPr>
        <w:t>Цыплятки – все ребята;</w:t>
      </w:r>
    </w:p>
    <w:p w:rsidR="002703EE" w:rsidRPr="009E5872" w:rsidRDefault="002703EE" w:rsidP="009E5872">
      <w:pPr>
        <w:pStyle w:val="a3"/>
        <w:shd w:val="clear" w:color="auto" w:fill="FFFFFF"/>
        <w:spacing w:before="0" w:beforeAutospacing="0" w:after="12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</w:rPr>
        <w:br/>
      </w:r>
      <w:r w:rsidR="009E5872">
        <w:rPr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="009E5872" w:rsidRPr="009E5872">
        <w:rPr>
          <w:b/>
          <w:color w:val="000000" w:themeColor="text1"/>
          <w:sz w:val="28"/>
          <w:szCs w:val="28"/>
          <w:shd w:val="clear" w:color="auto" w:fill="FFFFFF"/>
        </w:rPr>
        <w:t>Ход мероприятия</w:t>
      </w:r>
    </w:p>
    <w:p w:rsidR="00636063" w:rsidRPr="009E5872" w:rsidRDefault="009E5872" w:rsidP="009E5872">
      <w:pPr>
        <w:pStyle w:val="a3"/>
        <w:shd w:val="clear" w:color="auto" w:fill="FFFFFF"/>
        <w:spacing w:before="0" w:beforeAutospacing="0" w:after="120" w:afterAutospacing="0"/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2703EE" w:rsidRPr="009E5872">
        <w:rPr>
          <w:i/>
          <w:color w:val="000000" w:themeColor="text1"/>
          <w:sz w:val="28"/>
          <w:szCs w:val="28"/>
          <w:shd w:val="clear" w:color="auto" w:fill="FFFFFF"/>
        </w:rPr>
        <w:t>В празднично украшенный зал по парам заходят нарядно одетые дети вместе с воспитателем под веселую музыку</w:t>
      </w:r>
      <w:r w:rsidR="00636063" w:rsidRPr="009E5872">
        <w:rPr>
          <w:i/>
          <w:color w:val="000000" w:themeColor="text1"/>
          <w:sz w:val="28"/>
          <w:szCs w:val="28"/>
          <w:shd w:val="clear" w:color="auto" w:fill="FFFFFF"/>
        </w:rPr>
        <w:t>, рассматривают оформление и встают врассыпную.</w:t>
      </w:r>
    </w:p>
    <w:p w:rsidR="009E5872" w:rsidRPr="009E5872" w:rsidRDefault="00636063" w:rsidP="009E5872">
      <w:pPr>
        <w:pStyle w:val="a3"/>
        <w:shd w:val="clear" w:color="auto" w:fill="FFFFFF"/>
        <w:spacing w:before="0" w:beforeAutospacing="0" w:after="120" w:afterAutospacing="0"/>
        <w:rPr>
          <w:rStyle w:val="a5"/>
          <w:color w:val="000000" w:themeColor="text1"/>
          <w:sz w:val="28"/>
          <w:szCs w:val="28"/>
        </w:rPr>
      </w:pPr>
      <w:r w:rsidRPr="009E5872">
        <w:rPr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9E587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36063" w:rsidRPr="004E47F0" w:rsidRDefault="00636063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rStyle w:val="a5"/>
          <w:i w:val="0"/>
          <w:color w:val="000000" w:themeColor="text1"/>
          <w:sz w:val="28"/>
          <w:szCs w:val="28"/>
        </w:rPr>
        <w:t>Про этот праздник много есть стихов.</w:t>
      </w:r>
    </w:p>
    <w:p w:rsidR="00636063" w:rsidRPr="004E47F0" w:rsidRDefault="00636063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4E47F0">
        <w:rPr>
          <w:rStyle w:val="a5"/>
          <w:i w:val="0"/>
          <w:color w:val="000000" w:themeColor="text1"/>
          <w:sz w:val="28"/>
          <w:szCs w:val="28"/>
        </w:rPr>
        <w:t>Но поздравлять с ним право не устану.</w:t>
      </w:r>
    </w:p>
    <w:p w:rsidR="00636063" w:rsidRPr="004E47F0" w:rsidRDefault="00636063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4E47F0">
        <w:rPr>
          <w:rStyle w:val="a5"/>
          <w:i w:val="0"/>
          <w:color w:val="000000" w:themeColor="text1"/>
          <w:sz w:val="28"/>
          <w:szCs w:val="28"/>
        </w:rPr>
        <w:t>Пусть голоса детей сливаясь в хор,</w:t>
      </w:r>
    </w:p>
    <w:p w:rsidR="00636063" w:rsidRPr="004E47F0" w:rsidRDefault="00636063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4E47F0">
        <w:rPr>
          <w:rStyle w:val="a5"/>
          <w:i w:val="0"/>
          <w:color w:val="000000" w:themeColor="text1"/>
          <w:sz w:val="28"/>
          <w:szCs w:val="28"/>
        </w:rPr>
        <w:t>поздравят Вас, родные наши мамы!</w:t>
      </w:r>
    </w:p>
    <w:p w:rsidR="00636063" w:rsidRPr="004E47F0" w:rsidRDefault="00636063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4E47F0">
        <w:rPr>
          <w:rStyle w:val="a5"/>
          <w:i w:val="0"/>
          <w:color w:val="000000" w:themeColor="text1"/>
          <w:sz w:val="28"/>
          <w:szCs w:val="28"/>
        </w:rPr>
        <w:t>Здоровья, счастья и большой любви-</w:t>
      </w:r>
    </w:p>
    <w:p w:rsidR="00636063" w:rsidRPr="004E47F0" w:rsidRDefault="00636063" w:rsidP="009E5872">
      <w:pPr>
        <w:pStyle w:val="a3"/>
        <w:shd w:val="clear" w:color="auto" w:fill="FFFFFF"/>
        <w:spacing w:before="75" w:beforeAutospacing="0" w:after="75" w:afterAutospacing="0"/>
        <w:rPr>
          <w:rStyle w:val="a5"/>
          <w:i w:val="0"/>
          <w:color w:val="000000" w:themeColor="text1"/>
          <w:sz w:val="28"/>
          <w:szCs w:val="28"/>
        </w:rPr>
      </w:pPr>
      <w:r w:rsidRPr="004E47F0">
        <w:rPr>
          <w:rStyle w:val="a5"/>
          <w:i w:val="0"/>
          <w:color w:val="000000" w:themeColor="text1"/>
          <w:sz w:val="28"/>
          <w:szCs w:val="28"/>
        </w:rPr>
        <w:t>всем женщинам сегодня пожелаем! </w:t>
      </w:r>
    </w:p>
    <w:p w:rsidR="00130C76" w:rsidRDefault="00636063" w:rsidP="009E5872">
      <w:pPr>
        <w:pStyle w:val="a3"/>
        <w:shd w:val="clear" w:color="auto" w:fill="FFFFFF"/>
        <w:spacing w:before="75" w:beforeAutospacing="0" w:after="75" w:afterAutospacing="0"/>
        <w:rPr>
          <w:rStyle w:val="a5"/>
          <w:i w:val="0"/>
          <w:color w:val="000000" w:themeColor="text1"/>
          <w:sz w:val="28"/>
          <w:szCs w:val="28"/>
        </w:rPr>
      </w:pPr>
      <w:r w:rsidRPr="004E47F0">
        <w:rPr>
          <w:rStyle w:val="a5"/>
          <w:i w:val="0"/>
          <w:color w:val="000000" w:themeColor="text1"/>
          <w:sz w:val="28"/>
          <w:szCs w:val="28"/>
        </w:rPr>
        <w:t>Сердечный привет даже солнышко шлет</w:t>
      </w:r>
    </w:p>
    <w:p w:rsidR="00636063" w:rsidRPr="004E47F0" w:rsidRDefault="00636063" w:rsidP="009E5872">
      <w:pPr>
        <w:pStyle w:val="a3"/>
        <w:shd w:val="clear" w:color="auto" w:fill="FFFFFF"/>
        <w:spacing w:before="75" w:beforeAutospacing="0" w:after="75" w:afterAutospacing="0"/>
        <w:rPr>
          <w:rStyle w:val="a5"/>
          <w:i w:val="0"/>
          <w:color w:val="000000" w:themeColor="text1"/>
          <w:sz w:val="28"/>
          <w:szCs w:val="28"/>
        </w:rPr>
      </w:pPr>
      <w:r w:rsidRPr="004E47F0">
        <w:rPr>
          <w:rStyle w:val="a5"/>
          <w:i w:val="0"/>
          <w:color w:val="000000" w:themeColor="text1"/>
          <w:sz w:val="28"/>
          <w:szCs w:val="28"/>
        </w:rPr>
        <w:t>И с нами для вас эту песню поет!</w:t>
      </w:r>
      <w:r w:rsidR="00130C76">
        <w:rPr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5172075" cy="3429000"/>
            <wp:effectExtent l="19050" t="0" r="9525" b="0"/>
            <wp:docPr id="1" name="Рисунок 0" descr="4kPGE_jEU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kPGE_jEUn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9262" cy="342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063" w:rsidRPr="009E5872" w:rsidRDefault="003D0681" w:rsidP="009E5872">
      <w:pPr>
        <w:pStyle w:val="a3"/>
        <w:shd w:val="clear" w:color="auto" w:fill="FFFFFF"/>
        <w:spacing w:before="75" w:beforeAutospacing="0" w:after="75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9E5872">
        <w:rPr>
          <w:rStyle w:val="a5"/>
          <w:b/>
          <w:color w:val="000000" w:themeColor="text1"/>
          <w:sz w:val="28"/>
          <w:szCs w:val="28"/>
        </w:rPr>
        <w:lastRenderedPageBreak/>
        <w:t xml:space="preserve">Исполняется песня "Мамочка милая" </w:t>
      </w:r>
      <w:r w:rsidRPr="009E5872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Муз. Елены Тиличеевой, сл. Маргариты </w:t>
      </w:r>
      <w:proofErr w:type="spellStart"/>
      <w:r w:rsidRPr="009E5872">
        <w:rPr>
          <w:b/>
          <w:i/>
          <w:color w:val="000000" w:themeColor="text1"/>
          <w:sz w:val="28"/>
          <w:szCs w:val="28"/>
          <w:shd w:val="clear" w:color="auto" w:fill="FFFFFF"/>
        </w:rPr>
        <w:t>Ивенсен</w:t>
      </w:r>
      <w:proofErr w:type="spellEnd"/>
    </w:p>
    <w:p w:rsidR="009E5872" w:rsidRPr="009E5872" w:rsidRDefault="003D0681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9E5872">
        <w:rPr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9E587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D0681" w:rsidRPr="004E47F0" w:rsidRDefault="003D0681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>Постарались малыши, вы нам спели от души,</w:t>
      </w:r>
    </w:p>
    <w:p w:rsidR="003D0681" w:rsidRPr="004E47F0" w:rsidRDefault="003D0681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>Но нам на месте не сидится, любим мы повеселиться,</w:t>
      </w:r>
    </w:p>
    <w:p w:rsidR="009E5872" w:rsidRDefault="003D0681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>Любим песни распевать и стихи читать!</w:t>
      </w:r>
    </w:p>
    <w:p w:rsidR="003D0681" w:rsidRDefault="003D0681" w:rsidP="009E5872">
      <w:pPr>
        <w:pStyle w:val="a3"/>
        <w:shd w:val="clear" w:color="auto" w:fill="FFFFFF"/>
        <w:spacing w:before="75" w:beforeAutospacing="0" w:after="75" w:afterAutospacing="0"/>
        <w:rPr>
          <w:i/>
          <w:color w:val="000000" w:themeColor="text1"/>
          <w:sz w:val="28"/>
          <w:szCs w:val="28"/>
          <w:shd w:val="clear" w:color="auto" w:fill="FFFFFF"/>
        </w:rPr>
      </w:pPr>
      <w:r w:rsidRPr="009E5872">
        <w:rPr>
          <w:i/>
          <w:color w:val="000000" w:themeColor="text1"/>
          <w:sz w:val="28"/>
          <w:szCs w:val="28"/>
          <w:shd w:val="clear" w:color="auto" w:fill="FFFFFF"/>
        </w:rPr>
        <w:t>(Трое детей читают стихи, остальные садятся на стульчики)</w:t>
      </w:r>
    </w:p>
    <w:p w:rsidR="00130C76" w:rsidRPr="009E5872" w:rsidRDefault="00130C76" w:rsidP="009E5872">
      <w:pPr>
        <w:pStyle w:val="a3"/>
        <w:shd w:val="clear" w:color="auto" w:fill="FFFFFF"/>
        <w:spacing w:before="75" w:beforeAutospacing="0" w:after="75" w:afterAutospacing="0"/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i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2665304" cy="4007786"/>
            <wp:effectExtent l="19050" t="0" r="1696" b="0"/>
            <wp:docPr id="2" name="Рисунок 1" descr="BrPtWa_8-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tWa_8-E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5945" cy="40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2800350" cy="4000500"/>
            <wp:effectExtent l="19050" t="0" r="0" b="0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8728" cy="39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81" w:rsidRPr="009E5872" w:rsidRDefault="003D0681" w:rsidP="009E5872">
      <w:pPr>
        <w:pStyle w:val="a3"/>
        <w:shd w:val="clear" w:color="auto" w:fill="FFFFFF"/>
        <w:spacing w:before="75" w:beforeAutospacing="0" w:after="75" w:afterAutospacing="0"/>
        <w:rPr>
          <w:i/>
          <w:color w:val="000000" w:themeColor="text1"/>
          <w:sz w:val="28"/>
          <w:szCs w:val="28"/>
          <w:shd w:val="clear" w:color="auto" w:fill="FFFFFF"/>
        </w:rPr>
      </w:pPr>
      <w:r w:rsidRPr="009E5872">
        <w:rPr>
          <w:i/>
          <w:color w:val="000000" w:themeColor="text1"/>
          <w:sz w:val="28"/>
          <w:szCs w:val="28"/>
          <w:shd w:val="clear" w:color="auto" w:fill="FFFFFF"/>
        </w:rPr>
        <w:t>1 ребенок:</w:t>
      </w:r>
    </w:p>
    <w:p w:rsidR="003D0681" w:rsidRDefault="003D0681" w:rsidP="009E5872">
      <w:pPr>
        <w:pStyle w:val="a3"/>
        <w:shd w:val="clear" w:color="auto" w:fill="FFFFFF"/>
        <w:spacing w:before="75" w:beforeAutospacing="0" w:after="75" w:afterAutospacing="0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 xml:space="preserve"> Солнышко ласково</w:t>
      </w:r>
      <w:r w:rsidRPr="004E47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E47F0">
        <w:rPr>
          <w:color w:val="000000" w:themeColor="text1"/>
          <w:sz w:val="28"/>
          <w:szCs w:val="28"/>
        </w:rPr>
        <w:br/>
      </w:r>
      <w:r w:rsidRPr="004E47F0">
        <w:rPr>
          <w:color w:val="000000" w:themeColor="text1"/>
          <w:sz w:val="28"/>
          <w:szCs w:val="28"/>
          <w:shd w:val="clear" w:color="auto" w:fill="FFFFFF"/>
        </w:rPr>
        <w:t>Улыбнулось нам!</w:t>
      </w:r>
      <w:r w:rsidRPr="004E47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E47F0">
        <w:rPr>
          <w:color w:val="000000" w:themeColor="text1"/>
          <w:sz w:val="28"/>
          <w:szCs w:val="28"/>
        </w:rPr>
        <w:br/>
      </w:r>
      <w:r w:rsidRPr="004E47F0">
        <w:rPr>
          <w:color w:val="000000" w:themeColor="text1"/>
          <w:sz w:val="28"/>
          <w:szCs w:val="28"/>
          <w:shd w:val="clear" w:color="auto" w:fill="FFFFFF"/>
        </w:rPr>
        <w:t>Наступает праздник,</w:t>
      </w:r>
      <w:r w:rsidRPr="004E47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E47F0">
        <w:rPr>
          <w:color w:val="000000" w:themeColor="text1"/>
          <w:sz w:val="28"/>
          <w:szCs w:val="28"/>
        </w:rPr>
        <w:br/>
      </w:r>
      <w:r w:rsidRPr="004E47F0">
        <w:rPr>
          <w:color w:val="000000" w:themeColor="text1"/>
          <w:sz w:val="28"/>
          <w:szCs w:val="28"/>
          <w:shd w:val="clear" w:color="auto" w:fill="FFFFFF"/>
        </w:rPr>
        <w:t>Праздник наших мам!</w:t>
      </w:r>
      <w:r w:rsidRPr="004E47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9E5872" w:rsidRPr="004E47F0" w:rsidRDefault="009E5872" w:rsidP="009E5872">
      <w:pPr>
        <w:pStyle w:val="a3"/>
        <w:shd w:val="clear" w:color="auto" w:fill="FFFFFF"/>
        <w:spacing w:before="75" w:beforeAutospacing="0" w:after="75" w:afterAutospacing="0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</w:p>
    <w:p w:rsidR="003D0681" w:rsidRPr="009E5872" w:rsidRDefault="003D0681" w:rsidP="009E5872">
      <w:pPr>
        <w:pStyle w:val="a3"/>
        <w:shd w:val="clear" w:color="auto" w:fill="FFFFFF"/>
        <w:spacing w:before="75" w:beforeAutospacing="0" w:after="75" w:afterAutospacing="0"/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</w:pPr>
      <w:r w:rsidRPr="009E5872"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  <w:t>2 ребенок:</w:t>
      </w:r>
    </w:p>
    <w:p w:rsidR="003D0681" w:rsidRPr="004E47F0" w:rsidRDefault="003D0681" w:rsidP="009E5872">
      <w:pPr>
        <w:pStyle w:val="a3"/>
        <w:shd w:val="clear" w:color="auto" w:fill="FFFFFF"/>
        <w:spacing w:before="75" w:beforeAutospacing="0" w:after="75" w:afterAutospacing="0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>Восьмое марта- праздник</w:t>
      </w:r>
      <w:r w:rsidRPr="004E47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E47F0">
        <w:rPr>
          <w:color w:val="000000" w:themeColor="text1"/>
          <w:sz w:val="28"/>
          <w:szCs w:val="28"/>
        </w:rPr>
        <w:br/>
      </w:r>
      <w:r w:rsidRPr="004E47F0">
        <w:rPr>
          <w:color w:val="000000" w:themeColor="text1"/>
          <w:sz w:val="28"/>
          <w:szCs w:val="28"/>
          <w:shd w:val="clear" w:color="auto" w:fill="FFFFFF"/>
        </w:rPr>
        <w:t>Все поздравляют мам.</w:t>
      </w:r>
      <w:r w:rsidRPr="004E47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E47F0">
        <w:rPr>
          <w:color w:val="000000" w:themeColor="text1"/>
          <w:sz w:val="28"/>
          <w:szCs w:val="28"/>
        </w:rPr>
        <w:br/>
      </w:r>
      <w:r w:rsidRPr="004E47F0">
        <w:rPr>
          <w:color w:val="000000" w:themeColor="text1"/>
          <w:sz w:val="28"/>
          <w:szCs w:val="28"/>
          <w:shd w:val="clear" w:color="auto" w:fill="FFFFFF"/>
        </w:rPr>
        <w:t>Хорошие подарки</w:t>
      </w:r>
      <w:r w:rsidRPr="004E47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E47F0">
        <w:rPr>
          <w:color w:val="000000" w:themeColor="text1"/>
          <w:sz w:val="28"/>
          <w:szCs w:val="28"/>
        </w:rPr>
        <w:br/>
      </w:r>
      <w:r w:rsidRPr="004E47F0">
        <w:rPr>
          <w:color w:val="000000" w:themeColor="text1"/>
          <w:sz w:val="28"/>
          <w:szCs w:val="28"/>
          <w:shd w:val="clear" w:color="auto" w:fill="FFFFFF"/>
        </w:rPr>
        <w:t>Сегодня дарят вам.</w:t>
      </w:r>
      <w:r w:rsidRPr="004E47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3D0681" w:rsidRPr="009E5872" w:rsidRDefault="003D0681" w:rsidP="009E5872">
      <w:pPr>
        <w:pStyle w:val="a3"/>
        <w:shd w:val="clear" w:color="auto" w:fill="FFFFFF"/>
        <w:spacing w:before="75" w:beforeAutospacing="0" w:after="75" w:afterAutospacing="0"/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</w:pPr>
      <w:r w:rsidRPr="009E5872"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  <w:t>3 ребенок:</w:t>
      </w:r>
    </w:p>
    <w:p w:rsidR="003D0681" w:rsidRDefault="009E5872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3D0681" w:rsidRPr="004E47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3D0681" w:rsidRPr="004E47F0">
        <w:rPr>
          <w:color w:val="000000" w:themeColor="text1"/>
          <w:sz w:val="28"/>
          <w:szCs w:val="28"/>
          <w:shd w:val="clear" w:color="auto" w:fill="FFFFFF"/>
        </w:rPr>
        <w:t>Мамочки и бабушки,               </w:t>
      </w:r>
      <w:r w:rsidR="003D0681" w:rsidRPr="004E47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3D0681" w:rsidRPr="004E47F0">
        <w:rPr>
          <w:color w:val="000000" w:themeColor="text1"/>
          <w:sz w:val="28"/>
          <w:szCs w:val="28"/>
        </w:rPr>
        <w:br/>
      </w:r>
      <w:r w:rsidR="003D0681" w:rsidRPr="004E47F0">
        <w:rPr>
          <w:color w:val="000000" w:themeColor="text1"/>
          <w:sz w:val="28"/>
          <w:szCs w:val="28"/>
          <w:shd w:val="clear" w:color="auto" w:fill="FFFFFF"/>
        </w:rPr>
        <w:t>     Рады, что вы с нами!                    </w:t>
      </w:r>
      <w:r w:rsidR="003D0681" w:rsidRPr="004E47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3D0681" w:rsidRPr="004E47F0">
        <w:rPr>
          <w:color w:val="000000" w:themeColor="text1"/>
          <w:sz w:val="28"/>
          <w:szCs w:val="28"/>
        </w:rPr>
        <w:br/>
      </w:r>
      <w:r w:rsidR="003D0681" w:rsidRPr="004E47F0">
        <w:rPr>
          <w:color w:val="000000" w:themeColor="text1"/>
          <w:sz w:val="28"/>
          <w:szCs w:val="28"/>
          <w:shd w:val="clear" w:color="auto" w:fill="FFFFFF"/>
        </w:rPr>
        <w:lastRenderedPageBreak/>
        <w:t>     Все мы очень любим вас              </w:t>
      </w:r>
      <w:r w:rsidR="003D0681" w:rsidRPr="004E47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3D0681" w:rsidRPr="004E47F0">
        <w:rPr>
          <w:color w:val="000000" w:themeColor="text1"/>
          <w:sz w:val="28"/>
          <w:szCs w:val="28"/>
        </w:rPr>
        <w:br/>
      </w:r>
      <w:r w:rsidR="003D0681" w:rsidRPr="009E5872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     </w:t>
      </w:r>
      <w:r w:rsidR="003D0681" w:rsidRPr="009E5872">
        <w:rPr>
          <w:color w:val="000000" w:themeColor="text1"/>
          <w:sz w:val="28"/>
          <w:szCs w:val="28"/>
          <w:shd w:val="clear" w:color="auto" w:fill="FFFFFF"/>
        </w:rPr>
        <w:t>И гордимся вами!</w:t>
      </w:r>
    </w:p>
    <w:p w:rsidR="009E5872" w:rsidRPr="009E5872" w:rsidRDefault="009E5872" w:rsidP="009E5872">
      <w:pPr>
        <w:pStyle w:val="a3"/>
        <w:shd w:val="clear" w:color="auto" w:fill="FFFFFF"/>
        <w:spacing w:before="75" w:beforeAutospacing="0" w:after="75" w:afterAutospacing="0"/>
        <w:rPr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3D0681" w:rsidRPr="009E5872" w:rsidRDefault="003D0681" w:rsidP="009E5872">
      <w:pPr>
        <w:pStyle w:val="a3"/>
        <w:shd w:val="clear" w:color="auto" w:fill="FFFFFF"/>
        <w:spacing w:before="75" w:beforeAutospacing="0" w:after="75" w:afterAutospacing="0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9E5872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Звучит фонограмма </w:t>
      </w:r>
      <w:r w:rsidR="006411C0" w:rsidRPr="009E5872">
        <w:rPr>
          <w:b/>
          <w:i/>
          <w:color w:val="000000" w:themeColor="text1"/>
          <w:sz w:val="28"/>
          <w:szCs w:val="28"/>
          <w:shd w:val="clear" w:color="auto" w:fill="FFFFFF"/>
        </w:rPr>
        <w:t>"Праздник на птичьем дворе", ее сменяет тихая мелодия</w:t>
      </w:r>
    </w:p>
    <w:p w:rsidR="009E5872" w:rsidRPr="009E5872" w:rsidRDefault="006411C0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9E5872">
        <w:rPr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9E587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411C0" w:rsidRPr="004E47F0" w:rsidRDefault="006411C0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>У леса на опушке жила в своей избушке</w:t>
      </w:r>
    </w:p>
    <w:p w:rsidR="006411C0" w:rsidRPr="004E47F0" w:rsidRDefault="006411C0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>Курочка с цыплятами - дружными ребятами.</w:t>
      </w:r>
    </w:p>
    <w:p w:rsidR="006411C0" w:rsidRPr="004E47F0" w:rsidRDefault="006411C0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>Посмотрите, как играли и как зернышки клевали</w:t>
      </w:r>
    </w:p>
    <w:p w:rsidR="006411C0" w:rsidRPr="004E47F0" w:rsidRDefault="006411C0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>С курочкой цыплятки. Послушайте, ребятки.</w:t>
      </w:r>
    </w:p>
    <w:p w:rsidR="006411C0" w:rsidRPr="009E5872" w:rsidRDefault="006411C0" w:rsidP="009E5872">
      <w:pPr>
        <w:pStyle w:val="a3"/>
        <w:shd w:val="clear" w:color="auto" w:fill="FFFFFF"/>
        <w:spacing w:before="75" w:beforeAutospacing="0" w:after="75" w:afterAutospacing="0"/>
        <w:rPr>
          <w:i/>
          <w:color w:val="000000" w:themeColor="text1"/>
          <w:sz w:val="28"/>
          <w:szCs w:val="28"/>
          <w:shd w:val="clear" w:color="auto" w:fill="FFFFFF"/>
        </w:rPr>
      </w:pPr>
      <w:r w:rsidRPr="009E5872">
        <w:rPr>
          <w:i/>
          <w:color w:val="000000" w:themeColor="text1"/>
          <w:sz w:val="28"/>
          <w:szCs w:val="28"/>
          <w:shd w:val="clear" w:color="auto" w:fill="FFFFFF"/>
        </w:rPr>
        <w:t>(Из домика появляется Курочка)</w:t>
      </w:r>
    </w:p>
    <w:p w:rsidR="009E5872" w:rsidRDefault="006411C0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9E5872">
        <w:rPr>
          <w:b/>
          <w:color w:val="000000" w:themeColor="text1"/>
          <w:sz w:val="28"/>
          <w:szCs w:val="28"/>
          <w:shd w:val="clear" w:color="auto" w:fill="FFFFFF"/>
        </w:rPr>
        <w:t>Курочка:</w:t>
      </w:r>
      <w:r w:rsidRPr="004E47F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411C0" w:rsidRPr="004E47F0" w:rsidRDefault="006411C0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 xml:space="preserve">Меня зовут Хохлатка, а вот мои цыплятки (показывает жестами на детей). </w:t>
      </w:r>
    </w:p>
    <w:p w:rsidR="006411C0" w:rsidRPr="004E47F0" w:rsidRDefault="006411C0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>Их немного, надо сосчитать. Один, два, три... Ой, а дальше забыла!</w:t>
      </w:r>
    </w:p>
    <w:p w:rsidR="009E5872" w:rsidRDefault="006411C0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9E5872">
        <w:rPr>
          <w:b/>
          <w:color w:val="000000" w:themeColor="text1"/>
          <w:sz w:val="28"/>
          <w:szCs w:val="28"/>
          <w:shd w:val="clear" w:color="auto" w:fill="FFFFFF"/>
        </w:rPr>
        <w:t>Ведущий:</w:t>
      </w:r>
    </w:p>
    <w:p w:rsidR="006411C0" w:rsidRPr="004E47F0" w:rsidRDefault="006411C0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 xml:space="preserve"> Не горюй, Хохлатка, ты нам лучше покажи, что умеют делать твои малыши!</w:t>
      </w:r>
    </w:p>
    <w:p w:rsidR="009E5872" w:rsidRDefault="006411C0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9E5872">
        <w:rPr>
          <w:b/>
          <w:color w:val="000000" w:themeColor="text1"/>
          <w:sz w:val="28"/>
          <w:szCs w:val="28"/>
          <w:shd w:val="clear" w:color="auto" w:fill="FFFFFF"/>
        </w:rPr>
        <w:t>Курочка:</w:t>
      </w:r>
      <w:r w:rsidRPr="004E47F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411C0" w:rsidRPr="004E47F0" w:rsidRDefault="006411C0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>Снова стало солнышко землю согревать</w:t>
      </w:r>
    </w:p>
    <w:p w:rsidR="006411C0" w:rsidRPr="004E47F0" w:rsidRDefault="006411C0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>И весна - красавица к нам пришла опять.</w:t>
      </w:r>
    </w:p>
    <w:p w:rsidR="006411C0" w:rsidRPr="004E47F0" w:rsidRDefault="006411C0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>Ребенок: Маму поздравляют дружно малыши.</w:t>
      </w:r>
    </w:p>
    <w:p w:rsidR="006411C0" w:rsidRDefault="006411C0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>Очень наши мамы весною хороши.</w:t>
      </w:r>
    </w:p>
    <w:p w:rsidR="00636063" w:rsidRDefault="006411C0" w:rsidP="009E5872">
      <w:pPr>
        <w:pStyle w:val="a3"/>
        <w:shd w:val="clear" w:color="auto" w:fill="FFFFFF"/>
        <w:spacing w:before="75" w:beforeAutospacing="0" w:after="75" w:afterAutospacing="0"/>
        <w:rPr>
          <w:rStyle w:val="a4"/>
          <w:i/>
          <w:color w:val="000000" w:themeColor="text1"/>
          <w:sz w:val="28"/>
          <w:szCs w:val="28"/>
          <w:shd w:val="clear" w:color="auto" w:fill="FFFFFF"/>
        </w:rPr>
      </w:pPr>
      <w:r w:rsidRPr="009E5872">
        <w:rPr>
          <w:b/>
          <w:i/>
          <w:color w:val="000000" w:themeColor="text1"/>
          <w:sz w:val="28"/>
          <w:szCs w:val="28"/>
        </w:rPr>
        <w:t xml:space="preserve">Исполняется танец "Вышла курочка гулять" </w:t>
      </w:r>
      <w:r w:rsidRPr="009E5872">
        <w:rPr>
          <w:rStyle w:val="a4"/>
          <w:i/>
          <w:color w:val="000000" w:themeColor="text1"/>
          <w:sz w:val="28"/>
          <w:szCs w:val="28"/>
          <w:shd w:val="clear" w:color="auto" w:fill="FFFFFF"/>
        </w:rPr>
        <w:t>муз. Филиппенко сл. Волгиной</w:t>
      </w:r>
    </w:p>
    <w:p w:rsidR="00130C76" w:rsidRPr="009E5872" w:rsidRDefault="00130C76" w:rsidP="009E5872">
      <w:pPr>
        <w:pStyle w:val="a3"/>
        <w:shd w:val="clear" w:color="auto" w:fill="FFFFFF"/>
        <w:spacing w:before="75" w:beforeAutospacing="0" w:after="75" w:afterAutospacing="0"/>
        <w:rPr>
          <w:rStyle w:val="a4"/>
          <w:b w:val="0"/>
          <w:i/>
          <w:color w:val="000000" w:themeColor="text1"/>
          <w:sz w:val="28"/>
          <w:szCs w:val="28"/>
          <w:shd w:val="clear" w:color="auto" w:fill="FFFFFF"/>
        </w:rPr>
      </w:pPr>
      <w:r>
        <w:rPr>
          <w:bCs/>
          <w:i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191125" cy="3358883"/>
            <wp:effectExtent l="19050" t="0" r="9525" b="0"/>
            <wp:docPr id="4" name="Рисунок 3" descr="VvAtc_cfV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Atc_cfVF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8227" cy="335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72" w:rsidRDefault="006411C0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9E5872">
        <w:rPr>
          <w:b/>
          <w:color w:val="000000" w:themeColor="text1"/>
          <w:sz w:val="28"/>
          <w:szCs w:val="28"/>
        </w:rPr>
        <w:lastRenderedPageBreak/>
        <w:t>Курочка:</w:t>
      </w:r>
      <w:r w:rsidRPr="004E47F0">
        <w:rPr>
          <w:color w:val="000000" w:themeColor="text1"/>
          <w:sz w:val="28"/>
          <w:szCs w:val="28"/>
        </w:rPr>
        <w:t xml:space="preserve"> </w:t>
      </w:r>
    </w:p>
    <w:p w:rsidR="006411C0" w:rsidRPr="004E47F0" w:rsidRDefault="006411C0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4E47F0">
        <w:rPr>
          <w:color w:val="000000" w:themeColor="text1"/>
          <w:sz w:val="28"/>
          <w:szCs w:val="28"/>
        </w:rPr>
        <w:t>Поплясали - поклонитесь, на места, друзья, садитесь.</w:t>
      </w:r>
    </w:p>
    <w:p w:rsidR="006411C0" w:rsidRPr="004E47F0" w:rsidRDefault="006411C0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4E47F0">
        <w:rPr>
          <w:color w:val="000000" w:themeColor="text1"/>
          <w:sz w:val="28"/>
          <w:szCs w:val="28"/>
        </w:rPr>
        <w:t>Молодцы! А сейчас мои ребятки, послушайте загадку!</w:t>
      </w:r>
    </w:p>
    <w:p w:rsidR="009E19FE" w:rsidRPr="004E47F0" w:rsidRDefault="009E19FE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4E47F0">
        <w:rPr>
          <w:color w:val="000000" w:themeColor="text1"/>
          <w:sz w:val="28"/>
          <w:szCs w:val="28"/>
        </w:rPr>
        <w:t>Кто расскажет сказку внучке, платье новое сошьет?</w:t>
      </w:r>
    </w:p>
    <w:p w:rsidR="009E19FE" w:rsidRPr="004E47F0" w:rsidRDefault="009E19FE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4E47F0">
        <w:rPr>
          <w:color w:val="000000" w:themeColor="text1"/>
          <w:sz w:val="28"/>
          <w:szCs w:val="28"/>
        </w:rPr>
        <w:t>Угостит печеньем сладким и частушки пропоет?</w:t>
      </w:r>
    </w:p>
    <w:p w:rsidR="009E19FE" w:rsidRPr="004E47F0" w:rsidRDefault="009E19FE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4E47F0">
        <w:rPr>
          <w:color w:val="000000" w:themeColor="text1"/>
          <w:sz w:val="28"/>
          <w:szCs w:val="28"/>
        </w:rPr>
        <w:t>Поиграет в ладушки, испечет оладушки?</w:t>
      </w:r>
    </w:p>
    <w:p w:rsidR="009E19FE" w:rsidRPr="004E47F0" w:rsidRDefault="009E19FE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4E47F0">
        <w:rPr>
          <w:color w:val="000000" w:themeColor="text1"/>
          <w:sz w:val="28"/>
          <w:szCs w:val="28"/>
        </w:rPr>
        <w:t xml:space="preserve">Кто же это? Отвечайте! Ну, конечно </w:t>
      </w:r>
      <w:r w:rsidRPr="009E5872">
        <w:rPr>
          <w:i/>
          <w:color w:val="000000" w:themeColor="text1"/>
          <w:sz w:val="28"/>
          <w:szCs w:val="28"/>
        </w:rPr>
        <w:t>(Бабушка).</w:t>
      </w:r>
    </w:p>
    <w:p w:rsidR="009E5872" w:rsidRDefault="009E19FE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9E5872">
        <w:rPr>
          <w:b/>
          <w:color w:val="000000" w:themeColor="text1"/>
          <w:sz w:val="28"/>
          <w:szCs w:val="28"/>
        </w:rPr>
        <w:t>Ведущий:</w:t>
      </w:r>
    </w:p>
    <w:p w:rsidR="009E19FE" w:rsidRPr="004E47F0" w:rsidRDefault="009E19FE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4E47F0">
        <w:rPr>
          <w:color w:val="000000" w:themeColor="text1"/>
          <w:sz w:val="28"/>
          <w:szCs w:val="28"/>
        </w:rPr>
        <w:t xml:space="preserve"> Ай да, молодцы! </w:t>
      </w:r>
    </w:p>
    <w:p w:rsidR="009E5872" w:rsidRDefault="009E19FE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9E5872">
        <w:rPr>
          <w:b/>
          <w:color w:val="000000" w:themeColor="text1"/>
          <w:sz w:val="28"/>
          <w:szCs w:val="28"/>
        </w:rPr>
        <w:t>Курочка:</w:t>
      </w:r>
      <w:r w:rsidRPr="004E47F0">
        <w:rPr>
          <w:color w:val="000000" w:themeColor="text1"/>
          <w:sz w:val="28"/>
          <w:szCs w:val="28"/>
        </w:rPr>
        <w:t xml:space="preserve"> </w:t>
      </w:r>
    </w:p>
    <w:p w:rsidR="009E19FE" w:rsidRPr="004E47F0" w:rsidRDefault="009E19FE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4E47F0">
        <w:rPr>
          <w:color w:val="000000" w:themeColor="text1"/>
          <w:sz w:val="28"/>
          <w:szCs w:val="28"/>
        </w:rPr>
        <w:t xml:space="preserve">Побежали к маме - </w:t>
      </w:r>
      <w:proofErr w:type="spellStart"/>
      <w:r w:rsidRPr="004E47F0">
        <w:rPr>
          <w:color w:val="000000" w:themeColor="text1"/>
          <w:sz w:val="28"/>
          <w:szCs w:val="28"/>
        </w:rPr>
        <w:t>квочке</w:t>
      </w:r>
      <w:proofErr w:type="spellEnd"/>
      <w:r w:rsidRPr="004E47F0">
        <w:rPr>
          <w:color w:val="000000" w:themeColor="text1"/>
          <w:sz w:val="28"/>
          <w:szCs w:val="28"/>
        </w:rPr>
        <w:t xml:space="preserve"> её дочки и сыночки.</w:t>
      </w:r>
    </w:p>
    <w:p w:rsidR="009E19FE" w:rsidRPr="004E47F0" w:rsidRDefault="009E19FE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4E47F0">
        <w:rPr>
          <w:color w:val="000000" w:themeColor="text1"/>
          <w:sz w:val="28"/>
          <w:szCs w:val="28"/>
        </w:rPr>
        <w:t>Стали нам стихи читать и бабулю поздравлять.</w:t>
      </w:r>
    </w:p>
    <w:p w:rsidR="009E19FE" w:rsidRPr="009E5872" w:rsidRDefault="009E19FE" w:rsidP="009E5872">
      <w:pPr>
        <w:pStyle w:val="a3"/>
        <w:shd w:val="clear" w:color="auto" w:fill="FFFFFF"/>
        <w:spacing w:before="75" w:beforeAutospacing="0" w:after="75" w:afterAutospacing="0"/>
        <w:rPr>
          <w:i/>
          <w:color w:val="000000" w:themeColor="text1"/>
          <w:sz w:val="28"/>
          <w:szCs w:val="28"/>
        </w:rPr>
      </w:pPr>
      <w:r w:rsidRPr="009E5872">
        <w:rPr>
          <w:i/>
          <w:color w:val="000000" w:themeColor="text1"/>
          <w:sz w:val="28"/>
          <w:szCs w:val="28"/>
        </w:rPr>
        <w:t>(Дети читают стихи про бабушек)</w:t>
      </w:r>
    </w:p>
    <w:p w:rsidR="009E19FE" w:rsidRPr="009E5872" w:rsidRDefault="009E19FE" w:rsidP="009E5872">
      <w:pPr>
        <w:pStyle w:val="a3"/>
        <w:shd w:val="clear" w:color="auto" w:fill="FFFFFF"/>
        <w:spacing w:before="75" w:beforeAutospacing="0" w:after="75" w:afterAutospacing="0"/>
        <w:rPr>
          <w:i/>
          <w:color w:val="000000" w:themeColor="text1"/>
          <w:sz w:val="28"/>
          <w:szCs w:val="28"/>
        </w:rPr>
      </w:pPr>
      <w:r w:rsidRPr="009E5872">
        <w:rPr>
          <w:i/>
          <w:color w:val="000000" w:themeColor="text1"/>
          <w:sz w:val="28"/>
          <w:szCs w:val="28"/>
        </w:rPr>
        <w:t xml:space="preserve">1 ребенок: </w:t>
      </w:r>
    </w:p>
    <w:p w:rsidR="009E19FE" w:rsidRPr="004E47F0" w:rsidRDefault="009E19FE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>Песней бабушкам своим</w:t>
      </w:r>
      <w:r w:rsidRPr="004E47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E47F0">
        <w:rPr>
          <w:color w:val="000000" w:themeColor="text1"/>
          <w:sz w:val="28"/>
          <w:szCs w:val="28"/>
        </w:rPr>
        <w:br/>
      </w:r>
      <w:r w:rsidRPr="004E47F0">
        <w:rPr>
          <w:color w:val="000000" w:themeColor="text1"/>
          <w:sz w:val="28"/>
          <w:szCs w:val="28"/>
          <w:shd w:val="clear" w:color="auto" w:fill="FFFFFF"/>
        </w:rPr>
        <w:t>Мы спасибо говорим.</w:t>
      </w:r>
      <w:r w:rsidRPr="004E47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E47F0">
        <w:rPr>
          <w:color w:val="000000" w:themeColor="text1"/>
          <w:sz w:val="28"/>
          <w:szCs w:val="28"/>
        </w:rPr>
        <w:br/>
      </w:r>
      <w:r w:rsidRPr="004E47F0">
        <w:rPr>
          <w:color w:val="000000" w:themeColor="text1"/>
          <w:sz w:val="28"/>
          <w:szCs w:val="28"/>
          <w:shd w:val="clear" w:color="auto" w:fill="FFFFFF"/>
        </w:rPr>
        <w:t>Голоса у внучат</w:t>
      </w:r>
      <w:r w:rsidRPr="004E47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E47F0">
        <w:rPr>
          <w:color w:val="000000" w:themeColor="text1"/>
          <w:sz w:val="28"/>
          <w:szCs w:val="28"/>
        </w:rPr>
        <w:br/>
      </w:r>
      <w:r w:rsidRPr="004E47F0">
        <w:rPr>
          <w:color w:val="000000" w:themeColor="text1"/>
          <w:sz w:val="28"/>
          <w:szCs w:val="28"/>
          <w:shd w:val="clear" w:color="auto" w:fill="FFFFFF"/>
        </w:rPr>
        <w:t>Как бубенчики звучат.</w:t>
      </w:r>
    </w:p>
    <w:p w:rsidR="009E19FE" w:rsidRPr="009E5872" w:rsidRDefault="009E19FE" w:rsidP="009E5872">
      <w:pPr>
        <w:pStyle w:val="a3"/>
        <w:shd w:val="clear" w:color="auto" w:fill="FFFFFF"/>
        <w:spacing w:before="75" w:beforeAutospacing="0" w:after="75" w:afterAutospacing="0"/>
        <w:rPr>
          <w:i/>
          <w:color w:val="000000" w:themeColor="text1"/>
          <w:sz w:val="28"/>
          <w:szCs w:val="28"/>
          <w:shd w:val="clear" w:color="auto" w:fill="FFFFFF"/>
        </w:rPr>
      </w:pPr>
      <w:r w:rsidRPr="009E5872">
        <w:rPr>
          <w:i/>
          <w:color w:val="000000" w:themeColor="text1"/>
          <w:sz w:val="28"/>
          <w:szCs w:val="28"/>
          <w:shd w:val="clear" w:color="auto" w:fill="FFFFFF"/>
        </w:rPr>
        <w:t>2 ребенок:</w:t>
      </w:r>
    </w:p>
    <w:p w:rsidR="009E19FE" w:rsidRPr="004E47F0" w:rsidRDefault="009E19FE" w:rsidP="009E5872">
      <w:pPr>
        <w:pStyle w:val="a3"/>
        <w:shd w:val="clear" w:color="auto" w:fill="FFFFFF"/>
        <w:spacing w:before="75" w:beforeAutospacing="0" w:after="75" w:afterAutospacing="0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>Оденет, накормит внучат,</w:t>
      </w:r>
      <w:r w:rsidRPr="004E47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E47F0">
        <w:rPr>
          <w:color w:val="000000" w:themeColor="text1"/>
          <w:sz w:val="28"/>
          <w:szCs w:val="28"/>
        </w:rPr>
        <w:br/>
      </w:r>
      <w:r w:rsidRPr="004E47F0">
        <w:rPr>
          <w:color w:val="000000" w:themeColor="text1"/>
          <w:sz w:val="28"/>
          <w:szCs w:val="28"/>
          <w:shd w:val="clear" w:color="auto" w:fill="FFFFFF"/>
        </w:rPr>
        <w:t>И нас отведет в детский сад.</w:t>
      </w:r>
      <w:r w:rsidRPr="004E47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E47F0">
        <w:rPr>
          <w:color w:val="000000" w:themeColor="text1"/>
          <w:sz w:val="28"/>
          <w:szCs w:val="28"/>
        </w:rPr>
        <w:br/>
      </w:r>
      <w:r w:rsidRPr="004E47F0">
        <w:rPr>
          <w:color w:val="000000" w:themeColor="text1"/>
          <w:sz w:val="28"/>
          <w:szCs w:val="28"/>
          <w:shd w:val="clear" w:color="auto" w:fill="FFFFFF"/>
        </w:rPr>
        <w:t>А вечером сказку прочтет</w:t>
      </w:r>
      <w:r w:rsidRPr="004E47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E47F0">
        <w:rPr>
          <w:color w:val="000000" w:themeColor="text1"/>
          <w:sz w:val="28"/>
          <w:szCs w:val="28"/>
        </w:rPr>
        <w:br/>
      </w:r>
      <w:r w:rsidRPr="004E47F0">
        <w:rPr>
          <w:color w:val="000000" w:themeColor="text1"/>
          <w:sz w:val="28"/>
          <w:szCs w:val="28"/>
          <w:shd w:val="clear" w:color="auto" w:fill="FFFFFF"/>
        </w:rPr>
        <w:t>И ласково песню споет!</w:t>
      </w:r>
      <w:r w:rsidRPr="004E47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9E5872" w:rsidRDefault="009E19FE" w:rsidP="009E5872">
      <w:pPr>
        <w:pStyle w:val="a3"/>
        <w:shd w:val="clear" w:color="auto" w:fill="FFFFFF"/>
        <w:spacing w:before="75" w:beforeAutospacing="0" w:after="75" w:afterAutospacing="0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9E5872"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>Курочка:</w:t>
      </w:r>
      <w:r w:rsidRPr="004E47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E19FE" w:rsidRDefault="009E19FE" w:rsidP="009E5872">
      <w:pPr>
        <w:pStyle w:val="a3"/>
        <w:shd w:val="clear" w:color="auto" w:fill="FFFFFF"/>
        <w:spacing w:before="75" w:beforeAutospacing="0" w:after="75" w:afterAutospacing="0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4E47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Большое спасибо, ребятки, ну, а песенку про бабушку вы знаете?</w:t>
      </w:r>
    </w:p>
    <w:p w:rsidR="00130C76" w:rsidRDefault="00130C76" w:rsidP="009E5872">
      <w:pPr>
        <w:pStyle w:val="a3"/>
        <w:shd w:val="clear" w:color="auto" w:fill="FFFFFF"/>
        <w:spacing w:before="75" w:beforeAutospacing="0" w:after="75" w:afterAutospacing="0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</w:p>
    <w:p w:rsidR="009E19FE" w:rsidRDefault="009E19FE" w:rsidP="009E5872">
      <w:pPr>
        <w:pStyle w:val="a3"/>
        <w:shd w:val="clear" w:color="auto" w:fill="FFFFFF"/>
        <w:spacing w:before="75" w:beforeAutospacing="0" w:after="75" w:afterAutospacing="0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9E5872">
        <w:rPr>
          <w:rStyle w:val="apple-converted-space"/>
          <w:b/>
          <w:i/>
          <w:color w:val="000000" w:themeColor="text1"/>
          <w:sz w:val="28"/>
          <w:szCs w:val="28"/>
          <w:shd w:val="clear" w:color="auto" w:fill="FFFFFF"/>
        </w:rPr>
        <w:t>Исполняется песня "Пирожки" музы</w:t>
      </w:r>
      <w:r w:rsidRPr="009E5872">
        <w:rPr>
          <w:b/>
          <w:i/>
          <w:color w:val="000000" w:themeColor="text1"/>
          <w:sz w:val="28"/>
          <w:szCs w:val="28"/>
          <w:shd w:val="clear" w:color="auto" w:fill="FFFFFF"/>
        </w:rPr>
        <w:t>ка А</w:t>
      </w:r>
      <w:r w:rsidR="009E5872" w:rsidRPr="009E5872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.Филиппенко. слова </w:t>
      </w:r>
      <w:proofErr w:type="spellStart"/>
      <w:r w:rsidR="009E5872" w:rsidRPr="009E5872">
        <w:rPr>
          <w:b/>
          <w:i/>
          <w:color w:val="000000" w:themeColor="text1"/>
          <w:sz w:val="28"/>
          <w:szCs w:val="28"/>
          <w:shd w:val="clear" w:color="auto" w:fill="FFFFFF"/>
        </w:rPr>
        <w:t>Н.Кукловской</w:t>
      </w:r>
      <w:proofErr w:type="spellEnd"/>
    </w:p>
    <w:p w:rsidR="00130C76" w:rsidRPr="009E5872" w:rsidRDefault="00130C76" w:rsidP="009E5872">
      <w:pPr>
        <w:pStyle w:val="a3"/>
        <w:shd w:val="clear" w:color="auto" w:fill="FFFFFF"/>
        <w:spacing w:before="75" w:beforeAutospacing="0" w:after="75" w:afterAutospacing="0"/>
        <w:rPr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b/>
          <w:i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3990975" cy="2498481"/>
            <wp:effectExtent l="19050" t="0" r="0" b="0"/>
            <wp:docPr id="5" name="Рисунок 4" descr="fn8B91afkF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8B91afkFA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7466" cy="250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72" w:rsidRDefault="009E19FE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9E5872">
        <w:rPr>
          <w:b/>
          <w:color w:val="000000" w:themeColor="text1"/>
          <w:sz w:val="28"/>
          <w:szCs w:val="28"/>
        </w:rPr>
        <w:lastRenderedPageBreak/>
        <w:t>Курочка:</w:t>
      </w:r>
    </w:p>
    <w:p w:rsidR="009E19FE" w:rsidRPr="004E47F0" w:rsidRDefault="009E19FE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4E47F0">
        <w:rPr>
          <w:color w:val="000000" w:themeColor="text1"/>
          <w:sz w:val="28"/>
          <w:szCs w:val="28"/>
        </w:rPr>
        <w:t xml:space="preserve"> Молодцы! Что лежит у меня в корзиночке, дай-ка, посмотрю.</w:t>
      </w:r>
    </w:p>
    <w:p w:rsidR="009E19FE" w:rsidRDefault="009E19FE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9E5872">
        <w:rPr>
          <w:i/>
          <w:color w:val="000000" w:themeColor="text1"/>
          <w:sz w:val="28"/>
          <w:szCs w:val="28"/>
        </w:rPr>
        <w:t>(достает игрушку Мишку)</w:t>
      </w:r>
      <w:r w:rsidRPr="004E47F0">
        <w:rPr>
          <w:color w:val="000000" w:themeColor="text1"/>
          <w:sz w:val="28"/>
          <w:szCs w:val="28"/>
        </w:rPr>
        <w:t xml:space="preserve"> Это мой дружок - Мишутка, хочет с вами в догонялки поиграть.</w:t>
      </w:r>
    </w:p>
    <w:p w:rsidR="00327478" w:rsidRDefault="00327478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686300" cy="2834733"/>
            <wp:effectExtent l="19050" t="0" r="0" b="0"/>
            <wp:docPr id="7" name="Рисунок 6" descr="l9HkfGdj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9HkfGdj02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0690" cy="283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72" w:rsidRPr="004E47F0" w:rsidRDefault="009E5872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</w:p>
    <w:p w:rsidR="009E19FE" w:rsidRPr="009E5872" w:rsidRDefault="009E19FE" w:rsidP="009E5872">
      <w:pPr>
        <w:pStyle w:val="a3"/>
        <w:shd w:val="clear" w:color="auto" w:fill="FFFFFF"/>
        <w:spacing w:before="75" w:beforeAutospacing="0" w:after="75" w:afterAutospacing="0"/>
        <w:rPr>
          <w:b/>
          <w:i/>
          <w:color w:val="000000" w:themeColor="text1"/>
          <w:sz w:val="28"/>
          <w:szCs w:val="28"/>
        </w:rPr>
      </w:pPr>
      <w:r w:rsidRPr="009E5872">
        <w:rPr>
          <w:b/>
          <w:i/>
          <w:color w:val="000000" w:themeColor="text1"/>
          <w:sz w:val="28"/>
          <w:szCs w:val="28"/>
        </w:rPr>
        <w:t>Проводится игра "Курочка и цыплята"</w:t>
      </w:r>
    </w:p>
    <w:p w:rsidR="009E5872" w:rsidRDefault="009E19FE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9E5872">
        <w:rPr>
          <w:b/>
          <w:color w:val="000000" w:themeColor="text1"/>
          <w:sz w:val="28"/>
          <w:szCs w:val="28"/>
        </w:rPr>
        <w:t>Курочка:</w:t>
      </w:r>
    </w:p>
    <w:p w:rsidR="009E19FE" w:rsidRPr="004E47F0" w:rsidRDefault="009E19FE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4E47F0">
        <w:rPr>
          <w:color w:val="000000" w:themeColor="text1"/>
          <w:sz w:val="28"/>
          <w:szCs w:val="28"/>
        </w:rPr>
        <w:t xml:space="preserve"> Молодцы!</w:t>
      </w:r>
    </w:p>
    <w:p w:rsidR="009E5872" w:rsidRDefault="009E19FE" w:rsidP="009E5872">
      <w:pPr>
        <w:pStyle w:val="a3"/>
        <w:shd w:val="clear" w:color="auto" w:fill="FFFFFF"/>
        <w:spacing w:before="75" w:beforeAutospacing="0" w:after="75" w:afterAutospacing="0"/>
        <w:rPr>
          <w:b/>
          <w:color w:val="000000" w:themeColor="text1"/>
          <w:sz w:val="28"/>
          <w:szCs w:val="28"/>
        </w:rPr>
      </w:pPr>
      <w:r w:rsidRPr="009E5872">
        <w:rPr>
          <w:b/>
          <w:color w:val="000000" w:themeColor="text1"/>
          <w:sz w:val="28"/>
          <w:szCs w:val="28"/>
        </w:rPr>
        <w:t>Ведущий:</w:t>
      </w:r>
    </w:p>
    <w:p w:rsidR="009E19FE" w:rsidRDefault="009E19FE" w:rsidP="009E5872">
      <w:pPr>
        <w:pStyle w:val="a3"/>
        <w:shd w:val="clear" w:color="auto" w:fill="FFFFFF"/>
        <w:spacing w:before="75" w:beforeAutospacing="0" w:after="75" w:afterAutospacing="0"/>
        <w:rPr>
          <w:i/>
          <w:color w:val="000000" w:themeColor="text1"/>
          <w:sz w:val="28"/>
          <w:szCs w:val="28"/>
        </w:rPr>
      </w:pPr>
      <w:r w:rsidRPr="004E47F0">
        <w:rPr>
          <w:color w:val="000000" w:themeColor="text1"/>
          <w:sz w:val="28"/>
          <w:szCs w:val="28"/>
        </w:rPr>
        <w:t xml:space="preserve"> Ребята - цыплята, посмотрите, что же еще лежит в корзиночке? </w:t>
      </w:r>
      <w:r w:rsidRPr="009E5872">
        <w:rPr>
          <w:i/>
          <w:color w:val="000000" w:themeColor="text1"/>
          <w:sz w:val="28"/>
          <w:szCs w:val="28"/>
        </w:rPr>
        <w:t>(достает из корзины цветы на каждого ребенка, а под ними угощения)</w:t>
      </w:r>
    </w:p>
    <w:p w:rsidR="009E5872" w:rsidRPr="009E5872" w:rsidRDefault="009E5872" w:rsidP="009E5872">
      <w:pPr>
        <w:pStyle w:val="a3"/>
        <w:shd w:val="clear" w:color="auto" w:fill="FFFFFF"/>
        <w:spacing w:before="75" w:beforeAutospacing="0" w:after="75" w:afterAutospacing="0"/>
        <w:rPr>
          <w:b/>
          <w:i/>
          <w:color w:val="000000" w:themeColor="text1"/>
          <w:sz w:val="28"/>
          <w:szCs w:val="28"/>
        </w:rPr>
      </w:pPr>
    </w:p>
    <w:p w:rsidR="009E19FE" w:rsidRDefault="009E19FE" w:rsidP="009E5872">
      <w:pPr>
        <w:pStyle w:val="a3"/>
        <w:shd w:val="clear" w:color="auto" w:fill="FFFFFF"/>
        <w:spacing w:before="0" w:beforeAutospacing="0" w:after="120" w:afterAutospacing="0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9E5872">
        <w:rPr>
          <w:b/>
          <w:i/>
          <w:color w:val="000000" w:themeColor="text1"/>
          <w:sz w:val="28"/>
          <w:szCs w:val="28"/>
        </w:rPr>
        <w:t xml:space="preserve">Исполняется </w:t>
      </w:r>
      <w:r w:rsidRPr="009E5872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«Танец с цветами» музыка и слова М.Ю. </w:t>
      </w:r>
      <w:proofErr w:type="spellStart"/>
      <w:r w:rsidRPr="009E5872">
        <w:rPr>
          <w:b/>
          <w:i/>
          <w:color w:val="000000" w:themeColor="text1"/>
          <w:sz w:val="28"/>
          <w:szCs w:val="28"/>
          <w:shd w:val="clear" w:color="auto" w:fill="FFFFFF"/>
        </w:rPr>
        <w:t>Картушиной</w:t>
      </w:r>
      <w:proofErr w:type="spellEnd"/>
    </w:p>
    <w:p w:rsidR="00130C76" w:rsidRPr="009E5872" w:rsidRDefault="00130C76" w:rsidP="009E5872">
      <w:pPr>
        <w:pStyle w:val="a3"/>
        <w:shd w:val="clear" w:color="auto" w:fill="FFFFFF"/>
        <w:spacing w:before="0" w:beforeAutospacing="0" w:after="120" w:afterAutospacing="0"/>
        <w:rPr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b/>
          <w:i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543550" cy="3114675"/>
            <wp:effectExtent l="19050" t="0" r="0" b="0"/>
            <wp:docPr id="6" name="Рисунок 5" descr="LXx5bgVY_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x5bgVY_Dw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1865" cy="311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72" w:rsidRDefault="009E19FE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9E5872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Курочка:</w:t>
      </w:r>
      <w:r w:rsidRPr="004E47F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E19FE" w:rsidRPr="004E47F0" w:rsidRDefault="009E19FE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 xml:space="preserve">Вот и праздник кончается, вам хотим пожелать: </w:t>
      </w:r>
    </w:p>
    <w:p w:rsidR="009E19FE" w:rsidRPr="004E47F0" w:rsidRDefault="009E19FE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>И веселый Мишка,</w:t>
      </w:r>
    </w:p>
    <w:p w:rsidR="009E19FE" w:rsidRPr="004E47F0" w:rsidRDefault="009E19FE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>И цыплята - малыши</w:t>
      </w:r>
    </w:p>
    <w:p w:rsidR="009E19FE" w:rsidRPr="004E47F0" w:rsidRDefault="009E19FE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>Поздравляют свою маму,</w:t>
      </w:r>
    </w:p>
    <w:p w:rsidR="004E47F0" w:rsidRDefault="009E19FE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>Поздравляют от души!</w:t>
      </w:r>
    </w:p>
    <w:p w:rsidR="009E5872" w:rsidRPr="004E47F0" w:rsidRDefault="009E5872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4E47F0" w:rsidRPr="009E5872" w:rsidRDefault="004E47F0" w:rsidP="009E5872">
      <w:pPr>
        <w:pStyle w:val="a3"/>
        <w:shd w:val="clear" w:color="auto" w:fill="FFFFFF"/>
        <w:spacing w:before="0" w:beforeAutospacing="0" w:after="120" w:afterAutospacing="0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9E5872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Под песню </w:t>
      </w:r>
      <w:hyperlink r:id="rId14" w:tooltip="Мама дорогая" w:history="1">
        <w:r w:rsidRPr="009E5872">
          <w:rPr>
            <w:b/>
            <w:i/>
            <w:color w:val="000000" w:themeColor="text1"/>
            <w:sz w:val="28"/>
            <w:szCs w:val="28"/>
          </w:rPr>
          <w:t>Мама дорогая</w:t>
        </w:r>
      </w:hyperlink>
      <w:r w:rsidRPr="009E5872">
        <w:rPr>
          <w:b/>
          <w:i/>
          <w:color w:val="000000" w:themeColor="text1"/>
          <w:sz w:val="28"/>
          <w:szCs w:val="28"/>
        </w:rPr>
        <w:t>. Музыка А. Кудряшова. Слова И. Косякова</w:t>
      </w:r>
    </w:p>
    <w:p w:rsidR="004E47F0" w:rsidRPr="009E5872" w:rsidRDefault="004E47F0" w:rsidP="009E5872">
      <w:pPr>
        <w:pStyle w:val="a3"/>
        <w:shd w:val="clear" w:color="auto" w:fill="FFFFFF"/>
        <w:spacing w:before="0" w:beforeAutospacing="0" w:after="120" w:afterAutospacing="0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9E5872">
        <w:rPr>
          <w:b/>
          <w:i/>
          <w:color w:val="000000" w:themeColor="text1"/>
          <w:sz w:val="28"/>
          <w:szCs w:val="28"/>
          <w:shd w:val="clear" w:color="auto" w:fill="FFFFFF"/>
        </w:rPr>
        <w:t>дети вместе с мамами покидают зал, забирают угощения с собой в группу.</w:t>
      </w:r>
    </w:p>
    <w:p w:rsidR="009E19FE" w:rsidRPr="004E47F0" w:rsidRDefault="009E19FE" w:rsidP="009E5872">
      <w:pPr>
        <w:pStyle w:val="a3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</w:p>
    <w:p w:rsidR="00636063" w:rsidRPr="004E47F0" w:rsidRDefault="00636063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2703EE" w:rsidRPr="004E47F0" w:rsidRDefault="002703EE" w:rsidP="009E5872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4E47F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F1AF0" w:rsidRPr="004E47F0" w:rsidRDefault="004F1AF0" w:rsidP="009E587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F1AF0" w:rsidRPr="004E47F0" w:rsidSect="005E2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7C34"/>
    <w:multiLevelType w:val="multilevel"/>
    <w:tmpl w:val="723E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A780C"/>
    <w:multiLevelType w:val="multilevel"/>
    <w:tmpl w:val="CD4E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F1AF0"/>
    <w:rsid w:val="00130C76"/>
    <w:rsid w:val="002703EE"/>
    <w:rsid w:val="00327478"/>
    <w:rsid w:val="003D0681"/>
    <w:rsid w:val="004E47F0"/>
    <w:rsid w:val="004F1AF0"/>
    <w:rsid w:val="005E2680"/>
    <w:rsid w:val="00636063"/>
    <w:rsid w:val="006411C0"/>
    <w:rsid w:val="008C6A5B"/>
    <w:rsid w:val="009E19FE"/>
    <w:rsid w:val="009E5872"/>
    <w:rsid w:val="00B5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1AF0"/>
    <w:rPr>
      <w:b/>
      <w:bCs/>
    </w:rPr>
  </w:style>
  <w:style w:type="character" w:customStyle="1" w:styleId="apple-converted-space">
    <w:name w:val="apple-converted-space"/>
    <w:basedOn w:val="a0"/>
    <w:rsid w:val="004F1AF0"/>
  </w:style>
  <w:style w:type="paragraph" w:customStyle="1" w:styleId="c6">
    <w:name w:val="c6"/>
    <w:basedOn w:val="a"/>
    <w:rsid w:val="008C6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C6A5B"/>
  </w:style>
  <w:style w:type="character" w:styleId="a5">
    <w:name w:val="Emphasis"/>
    <w:basedOn w:val="a0"/>
    <w:uiPriority w:val="20"/>
    <w:qFormat/>
    <w:rsid w:val="0063606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36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6063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4E47F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ossum.ru/?p=2406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possum.ru/?p=24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2A67-06A0-4D31-A802-A73011C2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а</dc:creator>
  <cp:keywords/>
  <dc:description/>
  <cp:lastModifiedBy>Петруха</cp:lastModifiedBy>
  <cp:revision>5</cp:revision>
  <dcterms:created xsi:type="dcterms:W3CDTF">2015-12-11T20:16:00Z</dcterms:created>
  <dcterms:modified xsi:type="dcterms:W3CDTF">2015-12-12T10:59:00Z</dcterms:modified>
</cp:coreProperties>
</file>